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55E4E1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F8353E">
        <w:rPr>
          <w:rFonts w:ascii="Century Gothic" w:hAnsi="Century Gothic"/>
          <w:color w:val="365F91" w:themeColor="accent1" w:themeShade="BF"/>
          <w:sz w:val="24"/>
          <w:szCs w:val="24"/>
        </w:rPr>
        <w:t>05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F8353E">
        <w:rPr>
          <w:rFonts w:ascii="Century Gothic" w:hAnsi="Century Gothic"/>
          <w:color w:val="365F91" w:themeColor="accent1" w:themeShade="BF"/>
          <w:sz w:val="24"/>
          <w:szCs w:val="24"/>
        </w:rPr>
        <w:t>1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14:paraId="653A69B2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0CF5C954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4C395210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4E0E12A4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CEE0DD3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23950EE0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28687C32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4B715551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5E2E562" w14:textId="77777777" w:rsidR="00092949" w:rsidRPr="009F4747" w:rsidRDefault="00DB3AE5" w:rsidP="00092949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F8353E">
        <w:t xml:space="preserve"> - Pattinaggio  Artistico – 2</w:t>
      </w:r>
      <w:r w:rsidR="0034673D">
        <w:t>° Fase</w:t>
      </w:r>
    </w:p>
    <w:p w14:paraId="7C86BC16" w14:textId="77777777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F8353E">
        <w:t>per la 2</w:t>
      </w:r>
      <w:r w:rsidR="0028316A">
        <w:t>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proofErr w:type="spellStart"/>
      <w:r w:rsidR="00F8353E">
        <w:t>Opicina</w:t>
      </w:r>
      <w:proofErr w:type="spellEnd"/>
      <w:r w:rsidR="00F8353E">
        <w:t xml:space="preserve"> c/o la società SSD. POLET</w:t>
      </w:r>
      <w:r w:rsidR="00C95ECC">
        <w:t xml:space="preserve"> – </w:t>
      </w:r>
      <w:r w:rsidR="00F8353E">
        <w:t>Domenica 17</w:t>
      </w:r>
      <w:r w:rsidR="00C95ECC">
        <w:t xml:space="preserve"> gennaio 2021</w:t>
      </w:r>
    </w:p>
    <w:p w14:paraId="57EA8FE0" w14:textId="77777777" w:rsidR="00981414" w:rsidRDefault="00981414" w:rsidP="00092949">
      <w:pPr>
        <w:pStyle w:val="Nessunaspaziatura"/>
        <w:spacing w:line="360" w:lineRule="auto"/>
        <w:jc w:val="both"/>
      </w:pPr>
      <w:r>
        <w:t xml:space="preserve">Si prega di fare attenzione in quanto il </w:t>
      </w:r>
      <w:r w:rsidRPr="006A0811">
        <w:rPr>
          <w:b/>
        </w:rPr>
        <w:t>PROGRAMMA DI GARA</w:t>
      </w:r>
      <w:r>
        <w:t xml:space="preserve"> è stato modificato rispetto al comunicato n. 3a21.</w:t>
      </w:r>
    </w:p>
    <w:p w14:paraId="5C9E7631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</w:p>
    <w:p w14:paraId="46290C45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2FC87E12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39994B8F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48F490AE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organizzatrice </w:t>
      </w:r>
      <w:r w:rsidR="00F8353E">
        <w:t>SSD. POLET</w:t>
      </w:r>
    </w:p>
    <w:p w14:paraId="695F33FB" w14:textId="7777777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iantina dell’impianto pista di pattinaggio a </w:t>
      </w:r>
      <w:proofErr w:type="spellStart"/>
      <w:r w:rsidR="00F8353E">
        <w:t>Opicina</w:t>
      </w:r>
      <w:proofErr w:type="spellEnd"/>
      <w:r w:rsidR="00F8353E">
        <w:t xml:space="preserve"> </w:t>
      </w:r>
    </w:p>
    <w:p w14:paraId="045A1D0C" w14:textId="77777777" w:rsidR="0028316A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Delega da compilare ed inviare a </w:t>
      </w:r>
      <w:hyperlink r:id="rId8" w:history="1">
        <w:r w:rsidR="006A0811" w:rsidRPr="009D1BC3">
          <w:rPr>
            <w:rStyle w:val="Collegamentoipertestuale"/>
          </w:rPr>
          <w:t>giuseppinabonutti@gmail.com</w:t>
        </w:r>
      </w:hyperlink>
      <w:r>
        <w:t xml:space="preserve">; </w:t>
      </w:r>
      <w:r w:rsidR="00730E36">
        <w:t xml:space="preserve"> </w:t>
      </w:r>
      <w:r w:rsidR="00730E36" w:rsidRPr="00C60125">
        <w:rPr>
          <w:color w:val="0000FF"/>
        </w:rPr>
        <w:t>smredi@libero.it</w:t>
      </w:r>
      <w:r>
        <w:t xml:space="preserve">; e </w:t>
      </w:r>
      <w:hyperlink r:id="rId9" w:history="1">
        <w:r w:rsidR="00730E36" w:rsidRPr="009D1BC3">
          <w:rPr>
            <w:rStyle w:val="Collegamentoipertestuale"/>
          </w:rPr>
          <w:t>artistico@fisrfvg.it</w:t>
        </w:r>
      </w:hyperlink>
      <w:r>
        <w:t xml:space="preserve"> ENTRO VENERDI 15 GENNAIO 2021</w:t>
      </w:r>
    </w:p>
    <w:p w14:paraId="10190850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2B60AC52" w14:textId="77777777" w:rsidR="006A0811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36BF95AA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6EDD665C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proofErr w:type="gramStart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</w:t>
      </w:r>
      <w:proofErr w:type="gramEnd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3EACBBD4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03AE76C8" w14:textId="77777777" w:rsidR="00DB3AE5" w:rsidRDefault="00A610E8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Le quote da versare per ogni singolo atleta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elle A.S.D. e le modalità di pagamento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verranno comunicate a breve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via mail.</w:t>
      </w:r>
    </w:p>
    <w:p w14:paraId="570F8410" w14:textId="77777777" w:rsidR="0034673D" w:rsidRPr="0034673D" w:rsidRDefault="0034673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094A3681" w14:textId="77777777"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7F199A6C" w14:textId="77777777" w:rsidR="00C41D3F" w:rsidRDefault="00C41D3F" w:rsidP="001B1FC1">
      <w:pPr>
        <w:pStyle w:val="Nessunaspaziatura"/>
        <w:jc w:val="both"/>
      </w:pPr>
    </w:p>
    <w:p w14:paraId="14461DD8" w14:textId="77777777" w:rsidR="001B1FC1" w:rsidRPr="000E5AC6" w:rsidRDefault="001B1FC1" w:rsidP="001B1FC1">
      <w:pPr>
        <w:pStyle w:val="Nessunaspaziatura"/>
        <w:jc w:val="both"/>
      </w:pPr>
    </w:p>
    <w:p w14:paraId="60F39DA4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7CF382ED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24F2C2F3" w14:textId="77777777" w:rsidR="00630727" w:rsidRPr="0034673D" w:rsidRDefault="001B1FC1" w:rsidP="0034673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102D99B4" w14:textId="66321B77" w:rsidR="00A403B5" w:rsidRDefault="00A403B5" w:rsidP="00A403B5">
      <w:pPr>
        <w:pStyle w:val="Nessunaspaziatura"/>
        <w:rPr>
          <w:sz w:val="24"/>
          <w:szCs w:val="24"/>
        </w:rPr>
      </w:pPr>
    </w:p>
    <w:p w14:paraId="2B54A303" w14:textId="68FE6A73" w:rsidR="00445C23" w:rsidRDefault="00445C23" w:rsidP="00A403B5">
      <w:pPr>
        <w:pStyle w:val="Nessunaspaziatura"/>
        <w:rPr>
          <w:sz w:val="24"/>
          <w:szCs w:val="24"/>
        </w:rPr>
      </w:pPr>
    </w:p>
    <w:p w14:paraId="0346BF1C" w14:textId="4C1E35EA" w:rsidR="00445C23" w:rsidRDefault="00445C23" w:rsidP="00A403B5">
      <w:pPr>
        <w:pStyle w:val="Nessunaspaziatura"/>
        <w:rPr>
          <w:sz w:val="24"/>
          <w:szCs w:val="24"/>
        </w:rPr>
      </w:pP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4"/>
        <w:gridCol w:w="740"/>
        <w:gridCol w:w="997"/>
        <w:gridCol w:w="641"/>
        <w:gridCol w:w="4992"/>
      </w:tblGrid>
      <w:tr w:rsidR="00445C23" w14:paraId="04CA8F93" w14:textId="77777777" w:rsidTr="00445C23">
        <w:trPr>
          <w:trHeight w:val="42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A3D3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ENTRATA IN PISTA GAR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TEST  REGIONAL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–  2021 </w:t>
            </w:r>
          </w:p>
        </w:tc>
      </w:tr>
      <w:tr w:rsidR="00445C23" w14:paraId="205E32E1" w14:textId="77777777" w:rsidTr="00445C23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F2BD89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SPECIALITA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’  SINGO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LIBERO</w:t>
            </w:r>
          </w:p>
        </w:tc>
      </w:tr>
      <w:tr w:rsidR="00445C23" w14:paraId="341C439D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B0DD" w14:textId="77777777" w:rsidR="00445C23" w:rsidRPr="00613DBB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613DBB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 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E0EF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 xml:space="preserve">RITROVO ORE 13.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F1B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B87E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B0C2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ED65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1F6CFF28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3B5AA4B1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  CADETTI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MASCHILE  2007 / 2006</w:t>
            </w:r>
          </w:p>
        </w:tc>
      </w:tr>
      <w:tr w:rsidR="00445C23" w14:paraId="7D379C0D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338567BD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9F12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2E1C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C754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4D595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27677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1D5A09F9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596AA36B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3415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CA LU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FF44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B470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0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F346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27BF3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S.D.  POLET</w:t>
            </w:r>
          </w:p>
        </w:tc>
      </w:tr>
      <w:tr w:rsidR="00445C23" w14:paraId="4F074649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23D5021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7BE15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NIC KEV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F907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73B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1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C63E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3155B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S.D.  POLET</w:t>
            </w:r>
          </w:p>
        </w:tc>
      </w:tr>
      <w:tr w:rsidR="00445C23" w14:paraId="437190B1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2CAB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8745" w14:textId="77777777" w:rsidR="00445C23" w:rsidRDefault="00445C23" w:rsidP="008341F1">
            <w:pPr>
              <w:rPr>
                <w:b/>
                <w:sz w:val="20"/>
                <w:szCs w:val="20"/>
              </w:rPr>
            </w:pPr>
          </w:p>
          <w:p w14:paraId="2B78322B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>RITROVO ORE 13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55C4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183E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ECC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3149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09EC7FD8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76C8A19A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  CADETTI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FEMMINILE  2007 / 2006</w:t>
            </w:r>
          </w:p>
        </w:tc>
      </w:tr>
      <w:tr w:rsidR="00445C23" w14:paraId="18FDC64A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50F12E5A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04F7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6281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C27C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DDCC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0B146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74D43D2D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5AACC219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2248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LABIAN SAR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FEE4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6FC1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55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33C6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C2C17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S.D. POLET</w:t>
            </w:r>
          </w:p>
        </w:tc>
      </w:tr>
      <w:tr w:rsidR="00445C23" w14:paraId="294DE89C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D3BEADA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5847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LESSI ALESS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86A3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1C2A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248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76854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A15AA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K.S.D. – C.C.R.D. VIPAVA</w:t>
            </w:r>
          </w:p>
        </w:tc>
      </w:tr>
      <w:tr w:rsidR="00445C23" w14:paraId="2F846143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CE177F3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35F7F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VRIZ ILAR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6A25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F392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970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F19F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1227A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LA FENICE GORIZIANA</w:t>
            </w:r>
          </w:p>
        </w:tc>
      </w:tr>
      <w:tr w:rsidR="00445C23" w14:paraId="04A38487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4941100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CF51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TONUTTI LU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379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25B3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92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2F8C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800CE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ROLLER SKATE MANZANO</w:t>
            </w:r>
          </w:p>
        </w:tc>
      </w:tr>
      <w:tr w:rsidR="00445C23" w14:paraId="3A3D941F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101FF089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61CE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ZZARA NI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F1D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2261D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55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1249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335A3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S.D. POLET</w:t>
            </w:r>
          </w:p>
        </w:tc>
      </w:tr>
      <w:tr w:rsidR="00445C23" w14:paraId="273B40E2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67682966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1A7A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EGORI SA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98DCA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1658F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0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1FD5B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1872A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S.D. POLET</w:t>
            </w:r>
          </w:p>
        </w:tc>
      </w:tr>
      <w:tr w:rsidR="00445C23" w14:paraId="10DA253C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734E3C9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6D03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MIERI LUDOV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E183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14C4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07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26332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42D49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PATT.ARTISTICO AZZANESE</w:t>
            </w:r>
          </w:p>
        </w:tc>
      </w:tr>
      <w:tr w:rsidR="00445C23" w14:paraId="4B465B08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1BD32EDD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9361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RRE ANGEL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A177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3909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61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AC9D7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E0017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PATT. RONCHI</w:t>
            </w:r>
          </w:p>
        </w:tc>
      </w:tr>
      <w:tr w:rsidR="00445C23" w14:paraId="5636A494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651F123A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307B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URLI MARTI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FD0B9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734B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11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B696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F6B5D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ADEMIA PATTINAGGIO ARTISTICO ASD</w:t>
            </w:r>
          </w:p>
        </w:tc>
      </w:tr>
      <w:tr w:rsidR="00445C23" w14:paraId="689C40D9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9549AC9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BC68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UTA GA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29BC8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EEB65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862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742F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B0E9C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.S.D. PATT. ART. TRIESTINO</w:t>
            </w:r>
          </w:p>
        </w:tc>
      </w:tr>
      <w:tr w:rsidR="00445C23" w14:paraId="239B586E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4D70BE4A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0794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ROVATIN RACHEL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ABC8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EA9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09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F2B4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DEA7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S.D. POLET</w:t>
            </w:r>
          </w:p>
        </w:tc>
      </w:tr>
      <w:tr w:rsidR="00445C23" w14:paraId="065DFE85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2A70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C030" w14:textId="77777777" w:rsidR="00445C23" w:rsidRDefault="00445C23" w:rsidP="008341F1">
            <w:pPr>
              <w:rPr>
                <w:b/>
                <w:sz w:val="20"/>
                <w:szCs w:val="20"/>
              </w:rPr>
            </w:pPr>
          </w:p>
          <w:p w14:paraId="121DBF71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>RITROVO ORE 13.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8E7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7E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BF3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E85E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36F00961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5EF9F9C6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  JEUNESSE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FEMMINILE  2005</w:t>
            </w:r>
          </w:p>
        </w:tc>
      </w:tr>
      <w:tr w:rsidR="00445C23" w14:paraId="06734293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31A4B005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8B3B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20FD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597C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C025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9F39B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7771D2BE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ECDBCE6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7F93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NZANI SUSAN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F0D6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11B1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75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85DF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9C4B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OLISPORTIVA ORGNANO A.D.</w:t>
            </w:r>
          </w:p>
        </w:tc>
      </w:tr>
      <w:tr w:rsidR="00445C23" w14:paraId="62AB680B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64AEB9A2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6A60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ERN AN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9548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ABA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12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A805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0AD0C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ADEMIA PATTINAGGIO ARTISTICO</w:t>
            </w:r>
          </w:p>
        </w:tc>
      </w:tr>
      <w:tr w:rsidR="00445C23" w14:paraId="65665400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64C36129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42B4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CHIS GIUL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C0F0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B750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6948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4B450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LA FENICE GORIZIANA PATT</w:t>
            </w:r>
          </w:p>
        </w:tc>
      </w:tr>
      <w:tr w:rsidR="00445C23" w14:paraId="63839498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1B17645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E89E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NSINI MARTI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2CE09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2AE7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75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5AE85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4EC8C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.S.D. ROLLER SCHOOL PATTINO D’ORO</w:t>
            </w:r>
          </w:p>
        </w:tc>
      </w:tr>
      <w:tr w:rsidR="00445C23" w14:paraId="61116917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49E86DF9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D2BA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AN DA ROSSO SOF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31A3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3505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892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F5DB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3A1C3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ROLLER SKATE MANZANO</w:t>
            </w:r>
          </w:p>
        </w:tc>
      </w:tr>
      <w:tr w:rsidR="00445C23" w14:paraId="5EB92CC9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7A7C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CCCD" w14:textId="77777777" w:rsidR="00445C23" w:rsidRDefault="00445C23" w:rsidP="008341F1">
            <w:pPr>
              <w:rPr>
                <w:b/>
                <w:sz w:val="20"/>
                <w:szCs w:val="20"/>
              </w:rPr>
            </w:pPr>
          </w:p>
          <w:p w14:paraId="65A9A1B9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>RITROVO ORE 13.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A7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FC0E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11A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7804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43626EA1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0F7F443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  JUNIORES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MASCHILE  2004/2003</w:t>
            </w:r>
          </w:p>
        </w:tc>
      </w:tr>
      <w:tr w:rsidR="00445C23" w14:paraId="07483117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323AEA7C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6DBE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CB92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66B2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E9F84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A7786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719C8849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778FF7EC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71E41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ZZIN RICCARD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097D4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6F4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18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4A78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C963E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SC AQUILE BIANCOROSSE</w:t>
            </w:r>
          </w:p>
        </w:tc>
      </w:tr>
      <w:tr w:rsidR="00445C23" w14:paraId="1CE1A69C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1D254877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BF18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SIC STEF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C899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056FE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66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3E11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7EC51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K.S.D. – C.C.R.D.  VIPAVA</w:t>
            </w:r>
          </w:p>
        </w:tc>
      </w:tr>
      <w:tr w:rsidR="00445C23" w14:paraId="08874C1B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7794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387D" w14:textId="77777777" w:rsidR="00445C23" w:rsidRDefault="00445C23" w:rsidP="008341F1">
            <w:pPr>
              <w:rPr>
                <w:b/>
                <w:sz w:val="20"/>
                <w:szCs w:val="20"/>
              </w:rPr>
            </w:pPr>
          </w:p>
          <w:p w14:paraId="6D24F770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>RITROVO ORE 14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7069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3534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C331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E439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36FD4442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497F62C7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  JUNIORES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FEMMINILE  2004 /2003</w:t>
            </w:r>
          </w:p>
        </w:tc>
      </w:tr>
      <w:tr w:rsidR="00445C23" w14:paraId="33D3891F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D307B42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5604E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5532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D363B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51D3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DBDB4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6C0E99A6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55402A53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4979C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TORO GIUL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8ECE6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1A5C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70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F6FE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03143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ROLLER SKATE MANZANO</w:t>
            </w:r>
          </w:p>
        </w:tc>
      </w:tr>
      <w:tr w:rsidR="00445C23" w14:paraId="2397CE67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7296BFF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BE52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RSA JODI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41D5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4D64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247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B3F7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A053C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ADEMIA PATTINAGGIO ARTISTICO.</w:t>
            </w:r>
          </w:p>
        </w:tc>
      </w:tr>
      <w:tr w:rsidR="00445C23" w14:paraId="45CD80C3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11D605B6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C4BF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TIC VID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9C4F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92BE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966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880C1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03E29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K.S.D. – C.C.R.D.  VIPAVA</w:t>
            </w:r>
          </w:p>
        </w:tc>
      </w:tr>
      <w:tr w:rsidR="00445C23" w14:paraId="6F8347E7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98D2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AB96" w14:textId="77777777" w:rsidR="00445C23" w:rsidRDefault="00445C23" w:rsidP="008341F1">
            <w:pPr>
              <w:rPr>
                <w:sz w:val="20"/>
                <w:szCs w:val="20"/>
              </w:rPr>
            </w:pPr>
          </w:p>
          <w:p w14:paraId="069BE597" w14:textId="77777777" w:rsidR="00445C23" w:rsidRDefault="00445C23" w:rsidP="008341F1">
            <w:pPr>
              <w:rPr>
                <w:sz w:val="20"/>
                <w:szCs w:val="20"/>
              </w:rPr>
            </w:pPr>
          </w:p>
          <w:p w14:paraId="5AA50B1E" w14:textId="77777777" w:rsidR="00445C23" w:rsidRDefault="00445C23" w:rsidP="008341F1">
            <w:pPr>
              <w:rPr>
                <w:sz w:val="20"/>
                <w:szCs w:val="20"/>
              </w:rPr>
            </w:pPr>
          </w:p>
          <w:p w14:paraId="3EE0A447" w14:textId="25C3912C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188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B9A1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0D02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F66B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3EF2A52C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4B60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F6C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>RITROVO ORE 14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825D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F4A3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FCA9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CB5D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7F4B8AD7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7DB76285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CATEGORIA  SENIORES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FEMMINILE  2002 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5C23" w14:paraId="7F391F25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101A4422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480BA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3822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6503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1D2D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90F34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07E7F70B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4D6CC5CD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D30F2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TELLO AGNE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AE33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9EC9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356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67111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C702A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K.S.D. – C.C.R.D.  VIPAVA</w:t>
            </w:r>
          </w:p>
        </w:tc>
      </w:tr>
      <w:tr w:rsidR="00445C23" w14:paraId="6AF45D9F" w14:textId="77777777" w:rsidTr="00445C23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68FD172B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EB2F9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DICI NOEM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D8F1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37144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28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CFDC4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02DA8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PATTINAGGIO ARTISTICO SANGIORGINO</w:t>
            </w:r>
          </w:p>
        </w:tc>
      </w:tr>
      <w:tr w:rsidR="00445C23" w14:paraId="528201E5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8390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0D3F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ECDF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0FB0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A35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F043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12F47E0C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99F0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DAC" w14:textId="77777777" w:rsidR="00445C23" w:rsidRDefault="00445C23" w:rsidP="0083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e…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1F0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0437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40F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6383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31A856D2" w14:textId="77777777" w:rsidTr="00445C23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4396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14:paraId="78640F35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SPECIALITA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’  SINGO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LIBERO – IN LINE</w:t>
            </w:r>
          </w:p>
        </w:tc>
      </w:tr>
      <w:tr w:rsidR="00445C23" w14:paraId="3193A307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85CA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  <w:p w14:paraId="7B746581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FEE0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>RITROVO ORE 14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985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0798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F881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6618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04C835BB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7E20436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  CADETTI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FEMMINILE  2007 / 2006</w:t>
            </w:r>
          </w:p>
        </w:tc>
      </w:tr>
      <w:tr w:rsidR="00445C23" w14:paraId="472E52FD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0FC1FD8F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1A63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0DB9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502C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52EA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ADE49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7F6AFF18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57327DCA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08BF8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 WALDERSTEIN EMM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67DE9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452A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188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16DA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84B0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P.D. AQUILEIESE</w:t>
            </w:r>
          </w:p>
        </w:tc>
      </w:tr>
      <w:tr w:rsidR="00445C23" w14:paraId="409BC79E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46C92D89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B750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MPARO LUCREZ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4A09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0A2B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28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F7B9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067D3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S.D. PATTINAGGIO ARTISTICO PIERIS</w:t>
            </w:r>
          </w:p>
        </w:tc>
      </w:tr>
      <w:tr w:rsidR="00445C23" w14:paraId="6032ED09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DA8E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9DE517B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91A3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>RITROVO ORE 14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C54C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DF7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1A1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1D6F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00786C10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1CBC5793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  JEUNESSE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FEMMINILE  2005</w:t>
            </w:r>
          </w:p>
        </w:tc>
      </w:tr>
      <w:tr w:rsidR="00445C23" w14:paraId="4587337A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6D64422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872D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7885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33C2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8CD6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F8E69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52D924FB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6ECEB2E6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0AC2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IPANI CHIARA GIOVAN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68D9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4BC2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955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9464B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A659D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P.D. AQUILEIESE</w:t>
            </w:r>
          </w:p>
        </w:tc>
      </w:tr>
      <w:tr w:rsidR="00445C23" w14:paraId="4B0CE8BF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8F11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2B96FDE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78AF" w14:textId="77777777" w:rsidR="00445C23" w:rsidRPr="00613DBB" w:rsidRDefault="00445C23" w:rsidP="008341F1">
            <w:pPr>
              <w:rPr>
                <w:b/>
                <w:sz w:val="20"/>
                <w:szCs w:val="20"/>
              </w:rPr>
            </w:pPr>
            <w:r w:rsidRPr="00613DBB">
              <w:rPr>
                <w:b/>
                <w:sz w:val="20"/>
                <w:szCs w:val="20"/>
              </w:rPr>
              <w:t>RITROVO ORE 14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8DAA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A686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2E83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042C" w14:textId="77777777" w:rsidR="00445C23" w:rsidRDefault="00445C23" w:rsidP="008341F1">
            <w:pPr>
              <w:rPr>
                <w:sz w:val="20"/>
                <w:szCs w:val="20"/>
              </w:rPr>
            </w:pPr>
          </w:p>
        </w:tc>
      </w:tr>
      <w:tr w:rsidR="00445C23" w14:paraId="2CC8E847" w14:textId="77777777" w:rsidTr="00445C23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4949BC48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IA  SENIORES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FEMMINILE  2002 E precedenti</w:t>
            </w:r>
          </w:p>
        </w:tc>
      </w:tr>
      <w:tr w:rsidR="00445C23" w14:paraId="2BACFB3F" w14:textId="77777777" w:rsidTr="00445C2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3283C8A1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A45B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E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DEB3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2FE0" w14:textId="77777777" w:rsidR="00445C23" w:rsidRDefault="00445C23" w:rsidP="00834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7CB8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3583E" w14:textId="77777777" w:rsidR="00445C23" w:rsidRDefault="00445C23" w:rsidP="00834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</w:tr>
      <w:tr w:rsidR="00445C23" w14:paraId="439CEDC9" w14:textId="77777777" w:rsidTr="00445C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shd w:val="pct25" w:color="008000" w:fill="DDE6DD"/>
            <w:vAlign w:val="center"/>
            <w:hideMark/>
          </w:tcPr>
          <w:p w14:paraId="262F669F" w14:textId="77777777" w:rsidR="00445C23" w:rsidRDefault="00445C23" w:rsidP="008341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A739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TARIN ZO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F7CA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E0886" w14:textId="77777777" w:rsidR="00445C23" w:rsidRDefault="00445C23" w:rsidP="008341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57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FE88" w14:textId="77777777" w:rsidR="00445C23" w:rsidRDefault="00445C23" w:rsidP="008341F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67900" w14:textId="77777777" w:rsidR="00445C23" w:rsidRDefault="00445C23" w:rsidP="008341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P.D. AQUILEIESE</w:t>
            </w:r>
          </w:p>
        </w:tc>
      </w:tr>
    </w:tbl>
    <w:p w14:paraId="3E073A50" w14:textId="77777777" w:rsidR="00445C23" w:rsidRPr="00527E11" w:rsidRDefault="00445C23" w:rsidP="00A403B5">
      <w:pPr>
        <w:pStyle w:val="Nessunaspaziatura"/>
        <w:rPr>
          <w:sz w:val="24"/>
          <w:szCs w:val="24"/>
        </w:rPr>
      </w:pPr>
    </w:p>
    <w:p w14:paraId="406E556C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63CFF190" w14:textId="77777777" w:rsidR="002C62EF" w:rsidRPr="00DE41D4" w:rsidRDefault="002C62EF" w:rsidP="002C62EF">
      <w:pPr>
        <w:pStyle w:val="Nessunaspaziatura"/>
        <w:rPr>
          <w:sz w:val="6"/>
          <w:szCs w:val="6"/>
        </w:rPr>
      </w:pPr>
    </w:p>
    <w:sectPr w:rsidR="002C62EF" w:rsidRPr="00DE41D4" w:rsidSect="00676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EA8D" w14:textId="77777777" w:rsidR="00775D2D" w:rsidRDefault="00775D2D">
      <w:r>
        <w:separator/>
      </w:r>
    </w:p>
  </w:endnote>
  <w:endnote w:type="continuationSeparator" w:id="0">
    <w:p w14:paraId="6BBE8C4F" w14:textId="77777777" w:rsidR="00775D2D" w:rsidRDefault="0077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73A4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072CA" w14:textId="77777777" w:rsidR="00056A34" w:rsidRDefault="00775D2D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23FAE4E9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575E62A" wp14:editId="370BA9A8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70980F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B8647D8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97F25DA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DDBE3C1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37BD287F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D566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09ED1C96" w14:textId="77777777" w:rsidTr="001818D3">
      <w:tc>
        <w:tcPr>
          <w:tcW w:w="5211" w:type="dxa"/>
          <w:shd w:val="clear" w:color="auto" w:fill="auto"/>
        </w:tcPr>
        <w:p w14:paraId="6273A77C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686E667B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718D" w14:textId="77777777" w:rsidR="00775D2D" w:rsidRDefault="00775D2D">
      <w:r>
        <w:separator/>
      </w:r>
    </w:p>
  </w:footnote>
  <w:footnote w:type="continuationSeparator" w:id="0">
    <w:p w14:paraId="6F0A2E13" w14:textId="77777777" w:rsidR="00775D2D" w:rsidRDefault="0077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67E6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2AA4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EA04C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578680C" wp14:editId="073C824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388502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C53923E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1D1E1963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6C09BAC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4620CB82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32C12A4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CD4044D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6CB5FF5F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3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2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5"/>
  </w:num>
  <w:num w:numId="43">
    <w:abstractNumId w:val="44"/>
  </w:num>
  <w:num w:numId="44">
    <w:abstractNumId w:val="35"/>
  </w:num>
  <w:num w:numId="45">
    <w:abstractNumId w:val="32"/>
  </w:num>
  <w:num w:numId="46">
    <w:abstractNumId w:val="41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92949"/>
    <w:rsid w:val="000D45FD"/>
    <w:rsid w:val="000D7CF4"/>
    <w:rsid w:val="000E3CF5"/>
    <w:rsid w:val="000E49C9"/>
    <w:rsid w:val="000E5AC6"/>
    <w:rsid w:val="000F514E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379C6"/>
    <w:rsid w:val="00342C9A"/>
    <w:rsid w:val="0034673D"/>
    <w:rsid w:val="003625FE"/>
    <w:rsid w:val="00367CE1"/>
    <w:rsid w:val="00395223"/>
    <w:rsid w:val="003959AA"/>
    <w:rsid w:val="003B338F"/>
    <w:rsid w:val="003B63C6"/>
    <w:rsid w:val="003B7E88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45C23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D2C61"/>
    <w:rsid w:val="004D7B73"/>
    <w:rsid w:val="004E2B4D"/>
    <w:rsid w:val="004E47F8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329B"/>
    <w:rsid w:val="00625BC1"/>
    <w:rsid w:val="00630727"/>
    <w:rsid w:val="00631DF4"/>
    <w:rsid w:val="006352DC"/>
    <w:rsid w:val="00640E36"/>
    <w:rsid w:val="006442B7"/>
    <w:rsid w:val="00655C29"/>
    <w:rsid w:val="00656AFA"/>
    <w:rsid w:val="00676D1A"/>
    <w:rsid w:val="00680A1D"/>
    <w:rsid w:val="006A0811"/>
    <w:rsid w:val="006B0413"/>
    <w:rsid w:val="006B0460"/>
    <w:rsid w:val="006B4E44"/>
    <w:rsid w:val="006B6713"/>
    <w:rsid w:val="006C10EF"/>
    <w:rsid w:val="006D6933"/>
    <w:rsid w:val="006D7AB2"/>
    <w:rsid w:val="006E6EB1"/>
    <w:rsid w:val="006F15FC"/>
    <w:rsid w:val="006F6D11"/>
    <w:rsid w:val="006F6E58"/>
    <w:rsid w:val="006F72DD"/>
    <w:rsid w:val="00713932"/>
    <w:rsid w:val="00730E36"/>
    <w:rsid w:val="00753592"/>
    <w:rsid w:val="00763BE5"/>
    <w:rsid w:val="0077458B"/>
    <w:rsid w:val="00775D2D"/>
    <w:rsid w:val="007801F4"/>
    <w:rsid w:val="007863C1"/>
    <w:rsid w:val="0079105B"/>
    <w:rsid w:val="007947EA"/>
    <w:rsid w:val="007C04F6"/>
    <w:rsid w:val="007C0904"/>
    <w:rsid w:val="007D4678"/>
    <w:rsid w:val="007E6F8E"/>
    <w:rsid w:val="008031FB"/>
    <w:rsid w:val="008210F6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34F0"/>
    <w:rsid w:val="00965305"/>
    <w:rsid w:val="00971891"/>
    <w:rsid w:val="00971EFD"/>
    <w:rsid w:val="00981414"/>
    <w:rsid w:val="009838F7"/>
    <w:rsid w:val="00991DD0"/>
    <w:rsid w:val="00993D7A"/>
    <w:rsid w:val="009A396D"/>
    <w:rsid w:val="009B626B"/>
    <w:rsid w:val="009C0FCE"/>
    <w:rsid w:val="009C56DC"/>
    <w:rsid w:val="009E3AA8"/>
    <w:rsid w:val="009F474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41D3F"/>
    <w:rsid w:val="00C4470D"/>
    <w:rsid w:val="00C52491"/>
    <w:rsid w:val="00C56F24"/>
    <w:rsid w:val="00C60125"/>
    <w:rsid w:val="00C679B8"/>
    <w:rsid w:val="00C80CEC"/>
    <w:rsid w:val="00C95ECC"/>
    <w:rsid w:val="00CA41BD"/>
    <w:rsid w:val="00CB538E"/>
    <w:rsid w:val="00CB56B5"/>
    <w:rsid w:val="00CC086C"/>
    <w:rsid w:val="00CC4E39"/>
    <w:rsid w:val="00CD0414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8353E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424239"/>
  <w15:docId w15:val="{151793AE-7581-CB4D-B34A-3DD5CA67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6ABA-7C4B-44AC-AB4D-8A096272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1-01-13T14:14:00Z</cp:lastPrinted>
  <dcterms:created xsi:type="dcterms:W3CDTF">2021-01-13T14:14:00Z</dcterms:created>
  <dcterms:modified xsi:type="dcterms:W3CDTF">2021-01-13T17:45:00Z</dcterms:modified>
</cp:coreProperties>
</file>